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C1195" w14:textId="77777777" w:rsidR="00673835" w:rsidRPr="00F30A9D" w:rsidRDefault="00FF741D">
      <w:pPr>
        <w:pStyle w:val="NoSpaceBetween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D4073D" wp14:editId="032662F1">
            <wp:simplePos x="0" y="0"/>
            <wp:positionH relativeFrom="margin">
              <wp:posOffset>2886075</wp:posOffset>
            </wp:positionH>
            <wp:positionV relativeFrom="margin">
              <wp:posOffset>-1088390</wp:posOffset>
            </wp:positionV>
            <wp:extent cx="962025" cy="962025"/>
            <wp:effectExtent l="19050" t="0" r="9525" b="0"/>
            <wp:wrapSquare wrapText="bothSides"/>
            <wp:docPr id="3" name="Picture 1" descr="Super Easy Hummus Reci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er Easy Hummus Recip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0A9D" w:rsidRPr="00F30A9D">
        <w:rPr>
          <w:sz w:val="24"/>
          <w:szCs w:val="24"/>
        </w:rPr>
        <w:t>Ingredients</w:t>
      </w:r>
    </w:p>
    <w:p w14:paraId="641B483C" w14:textId="77777777" w:rsidR="00673835" w:rsidRDefault="00673835"/>
    <w:p w14:paraId="05AF0E1A" w14:textId="77777777" w:rsidR="00BC4579" w:rsidRDefault="00BC4579">
      <w:pPr>
        <w:sectPr w:rsidR="00BC4579" w:rsidSect="00673835">
          <w:headerReference w:type="default" r:id="rId10"/>
          <w:headerReference w:type="first" r:id="rId11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27BCA8EE" w14:textId="77777777" w:rsidR="00777521" w:rsidRDefault="00777521" w:rsidP="00777521">
      <w:pPr>
        <w:pStyle w:val="ListParagraph"/>
        <w:numPr>
          <w:ilvl w:val="0"/>
          <w:numId w:val="12"/>
        </w:numPr>
      </w:pPr>
      <w:r>
        <w:lastRenderedPageBreak/>
        <w:t>2 onions, diced</w:t>
      </w:r>
    </w:p>
    <w:p w14:paraId="0BA96FC1" w14:textId="77777777" w:rsidR="00BC4579" w:rsidRDefault="00777521" w:rsidP="0061379F">
      <w:pPr>
        <w:pStyle w:val="ListParagraph"/>
        <w:numPr>
          <w:ilvl w:val="0"/>
          <w:numId w:val="12"/>
        </w:numPr>
      </w:pPr>
      <w:r>
        <w:t>6 sweet potatoes, chopped in small pieces</w:t>
      </w:r>
    </w:p>
    <w:p w14:paraId="7E3108EA" w14:textId="77777777" w:rsidR="00777521" w:rsidRDefault="00777521" w:rsidP="00777521">
      <w:pPr>
        <w:pStyle w:val="ListParagraph"/>
        <w:numPr>
          <w:ilvl w:val="0"/>
          <w:numId w:val="12"/>
        </w:numPr>
      </w:pPr>
      <w:r>
        <w:t>2 TBS olive oil</w:t>
      </w:r>
    </w:p>
    <w:p w14:paraId="3A2FF5FD" w14:textId="77777777" w:rsidR="00777521" w:rsidRDefault="00777521" w:rsidP="0061379F">
      <w:pPr>
        <w:pStyle w:val="ListParagraph"/>
        <w:numPr>
          <w:ilvl w:val="0"/>
          <w:numId w:val="12"/>
        </w:numPr>
      </w:pPr>
      <w:r>
        <w:t>3 chipotle peppers in adobo, chopped</w:t>
      </w:r>
    </w:p>
    <w:p w14:paraId="5CFCC3D9" w14:textId="77777777" w:rsidR="00777521" w:rsidRDefault="00777521" w:rsidP="0061379F">
      <w:pPr>
        <w:pStyle w:val="ListParagraph"/>
        <w:numPr>
          <w:ilvl w:val="0"/>
          <w:numId w:val="12"/>
        </w:numPr>
      </w:pPr>
      <w:r>
        <w:t>6 cloves garlic, chopped</w:t>
      </w:r>
    </w:p>
    <w:p w14:paraId="67F24CF9" w14:textId="77777777" w:rsidR="00777521" w:rsidRDefault="00777521" w:rsidP="0061379F">
      <w:pPr>
        <w:pStyle w:val="ListParagraph"/>
        <w:numPr>
          <w:ilvl w:val="0"/>
          <w:numId w:val="12"/>
        </w:numPr>
      </w:pPr>
      <w:r>
        <w:t>2 TBS cumin, ground</w:t>
      </w:r>
    </w:p>
    <w:p w14:paraId="557FD0EF" w14:textId="77777777" w:rsidR="00777521" w:rsidRDefault="00777521" w:rsidP="00777521">
      <w:pPr>
        <w:pStyle w:val="ListParagraph"/>
        <w:numPr>
          <w:ilvl w:val="0"/>
          <w:numId w:val="12"/>
        </w:numPr>
      </w:pPr>
      <w:r>
        <w:t>2 TBS apple cider vinegar</w:t>
      </w:r>
    </w:p>
    <w:p w14:paraId="237F50EB" w14:textId="77777777" w:rsidR="00777521" w:rsidRDefault="00777521" w:rsidP="00777521">
      <w:pPr>
        <w:pStyle w:val="ListParagraph"/>
        <w:numPr>
          <w:ilvl w:val="0"/>
          <w:numId w:val="12"/>
        </w:numPr>
      </w:pPr>
      <w:r>
        <w:lastRenderedPageBreak/>
        <w:t>1/2 cup apple juice</w:t>
      </w:r>
    </w:p>
    <w:p w14:paraId="66501705" w14:textId="77777777" w:rsidR="00B7251D" w:rsidRDefault="00777521" w:rsidP="00777521">
      <w:pPr>
        <w:pStyle w:val="ListParagraph"/>
        <w:numPr>
          <w:ilvl w:val="0"/>
          <w:numId w:val="12"/>
        </w:numPr>
      </w:pPr>
      <w:r>
        <w:t>4 cans chickpeas, rinsed</w:t>
      </w:r>
    </w:p>
    <w:p w14:paraId="298FF7E1" w14:textId="77777777" w:rsidR="00B7251D" w:rsidRDefault="00FF741D" w:rsidP="00B7251D">
      <w:pPr>
        <w:pStyle w:val="ListParagraph"/>
        <w:numPr>
          <w:ilvl w:val="0"/>
          <w:numId w:val="12"/>
        </w:numPr>
      </w:pPr>
      <w:r>
        <w:t xml:space="preserve">Salt </w:t>
      </w:r>
      <w:r w:rsidR="00777521">
        <w:t xml:space="preserve">and pepper </w:t>
      </w:r>
      <w:r>
        <w:t>to taste</w:t>
      </w:r>
    </w:p>
    <w:p w14:paraId="13253D25" w14:textId="77777777" w:rsidR="00777521" w:rsidRDefault="00777521" w:rsidP="00B7251D">
      <w:pPr>
        <w:pStyle w:val="ListParagraph"/>
        <w:numPr>
          <w:ilvl w:val="0"/>
          <w:numId w:val="12"/>
        </w:numPr>
      </w:pPr>
      <w:r>
        <w:t>1 bunch parsley</w:t>
      </w:r>
      <w:r w:rsidR="00582AE4">
        <w:t>, leaves separated from stems</w:t>
      </w:r>
    </w:p>
    <w:p w14:paraId="16A77615" w14:textId="77777777" w:rsidR="00777521" w:rsidRDefault="00777521" w:rsidP="00B7251D">
      <w:pPr>
        <w:pStyle w:val="ListParagraph"/>
        <w:numPr>
          <w:ilvl w:val="0"/>
          <w:numId w:val="12"/>
        </w:numPr>
      </w:pPr>
      <w:r>
        <w:t>12 cucumbers, cut into thin rounds</w:t>
      </w:r>
    </w:p>
    <w:p w14:paraId="3169BB9A" w14:textId="77777777" w:rsidR="00125FD6" w:rsidRDefault="00125FD6" w:rsidP="00125FD6"/>
    <w:p w14:paraId="404ED0B9" w14:textId="77777777" w:rsidR="00125FD6" w:rsidRDefault="00125FD6" w:rsidP="00125FD6">
      <w:pPr>
        <w:sectPr w:rsidR="00125FD6" w:rsidSect="00FF741D">
          <w:type w:val="continuous"/>
          <w:pgSz w:w="12240" w:h="15840" w:code="1"/>
          <w:pgMar w:top="630" w:right="720" w:bottom="720" w:left="720" w:header="720" w:footer="720" w:gutter="0"/>
          <w:cols w:num="2" w:sep="1" w:space="720"/>
          <w:titlePg/>
          <w:docGrid w:linePitch="360"/>
        </w:sectPr>
      </w:pPr>
    </w:p>
    <w:p w14:paraId="2AAA1184" w14:textId="77777777" w:rsidR="0061379F" w:rsidRDefault="0061379F" w:rsidP="006E76E1">
      <w:pPr>
        <w:pBdr>
          <w:bottom w:val="single" w:sz="12" w:space="6" w:color="auto"/>
        </w:pBdr>
      </w:pPr>
    </w:p>
    <w:p w14:paraId="596EB34B" w14:textId="77777777" w:rsidR="00BC4579" w:rsidRDefault="00BC4579"/>
    <w:p w14:paraId="06E122E2" w14:textId="77777777" w:rsidR="00BC4579" w:rsidRPr="00DE3B48" w:rsidRDefault="00BC4579">
      <w:pPr>
        <w:rPr>
          <w:sz w:val="28"/>
          <w:szCs w:val="28"/>
        </w:rPr>
      </w:pPr>
      <w:r w:rsidRPr="00DE3B48">
        <w:rPr>
          <w:sz w:val="28"/>
          <w:szCs w:val="28"/>
        </w:rPr>
        <w:t>Procedure</w:t>
      </w:r>
    </w:p>
    <w:p w14:paraId="0603FB64" w14:textId="77777777" w:rsidR="00BC4579" w:rsidRPr="00777521" w:rsidRDefault="00BC4579" w:rsidP="00777521">
      <w:pPr>
        <w:spacing w:line="276" w:lineRule="auto"/>
        <w:rPr>
          <w:sz w:val="32"/>
          <w:szCs w:val="32"/>
        </w:rPr>
      </w:pPr>
    </w:p>
    <w:p w14:paraId="61CFE326" w14:textId="77777777" w:rsidR="00777521" w:rsidRPr="00777521" w:rsidRDefault="00777521" w:rsidP="00777521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In a non-stick skillet, toast the cumin seeds on low heat until smoky, about 1 minute. Place in mortar and pestle and grind.</w:t>
      </w:r>
    </w:p>
    <w:p w14:paraId="7F4A0F01" w14:textId="77777777" w:rsidR="00C33FD9" w:rsidRDefault="00777521" w:rsidP="00C33FD9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Put olive oil in a large pot on low heat and add onions, cook for 5 minutes until softened.</w:t>
      </w:r>
    </w:p>
    <w:p w14:paraId="572E9046" w14:textId="77777777" w:rsidR="00777521" w:rsidRDefault="00582AE4" w:rsidP="00C33FD9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Add sweet potatoes, </w:t>
      </w:r>
      <w:r w:rsidR="00777521">
        <w:rPr>
          <w:sz w:val="32"/>
          <w:szCs w:val="32"/>
        </w:rPr>
        <w:t>chipotles</w:t>
      </w:r>
      <w:r>
        <w:rPr>
          <w:sz w:val="32"/>
          <w:szCs w:val="32"/>
        </w:rPr>
        <w:t>, and chopped parsley stems</w:t>
      </w:r>
      <w:r w:rsidR="00777521">
        <w:rPr>
          <w:sz w:val="32"/>
          <w:szCs w:val="32"/>
        </w:rPr>
        <w:t xml:space="preserve"> and cook for 10-15 minutes, until tender. Mix frequently so the potatoes don’t burn. </w:t>
      </w:r>
    </w:p>
    <w:p w14:paraId="3061B176" w14:textId="77777777" w:rsidR="00C33FD9" w:rsidRDefault="00777521" w:rsidP="00777521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Add the garlic, ground cumin, and a little salt and pepper along with the apple cider vinegar and apple juice, cook together for 5 minutes.</w:t>
      </w:r>
    </w:p>
    <w:p w14:paraId="2EE1C227" w14:textId="77777777" w:rsidR="00777521" w:rsidRDefault="00777521" w:rsidP="00777521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Add the rinsed chickpeas and simmer for as 5 more minutes.</w:t>
      </w:r>
    </w:p>
    <w:p w14:paraId="25E2142F" w14:textId="77777777" w:rsidR="00777521" w:rsidRDefault="00777521" w:rsidP="00777521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Use an immersion blender (or a regular blender) to blend </w:t>
      </w:r>
      <w:r w:rsidR="00582AE4">
        <w:rPr>
          <w:sz w:val="32"/>
          <w:szCs w:val="32"/>
        </w:rPr>
        <w:t>everything together, leaving it as smooth or as chunky as you like.</w:t>
      </w:r>
    </w:p>
    <w:p w14:paraId="6D2D0386" w14:textId="77777777" w:rsidR="00582AE4" w:rsidRPr="00777521" w:rsidRDefault="00582AE4" w:rsidP="00777521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erve on top of a thinly sliced cucumber with a leave of parsley.</w:t>
      </w:r>
    </w:p>
    <w:p w14:paraId="72ED0B36" w14:textId="77777777" w:rsidR="0074501D" w:rsidRPr="0074501D" w:rsidRDefault="0074501D" w:rsidP="0074501D">
      <w:pPr>
        <w:pStyle w:val="ListParagraph"/>
        <w:spacing w:line="276" w:lineRule="auto"/>
        <w:rPr>
          <w:sz w:val="36"/>
          <w:szCs w:val="36"/>
        </w:rPr>
      </w:pPr>
    </w:p>
    <w:sectPr w:rsidR="0074501D" w:rsidRPr="0074501D" w:rsidSect="00BC4579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901F7" w14:textId="77777777" w:rsidR="00777521" w:rsidRDefault="00777521">
      <w:r>
        <w:separator/>
      </w:r>
    </w:p>
  </w:endnote>
  <w:endnote w:type="continuationSeparator" w:id="0">
    <w:p w14:paraId="00278BC1" w14:textId="77777777" w:rsidR="00777521" w:rsidRDefault="0077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E585E" w14:textId="77777777" w:rsidR="00777521" w:rsidRDefault="00777521">
      <w:r>
        <w:separator/>
      </w:r>
    </w:p>
  </w:footnote>
  <w:footnote w:type="continuationSeparator" w:id="0">
    <w:p w14:paraId="6086D899" w14:textId="77777777" w:rsidR="00777521" w:rsidRDefault="007775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777521" w14:paraId="4AA8FA39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1B8A624F" w14:textId="77777777" w:rsidR="00777521" w:rsidRDefault="00777521"/>
      </w:tc>
      <w:tc>
        <w:tcPr>
          <w:tcW w:w="100" w:type="pct"/>
        </w:tcPr>
        <w:p w14:paraId="26EA3808" w14:textId="77777777" w:rsidR="00777521" w:rsidRDefault="00777521"/>
      </w:tc>
      <w:tc>
        <w:tcPr>
          <w:tcW w:w="1600" w:type="pct"/>
          <w:shd w:val="clear" w:color="auto" w:fill="999966" w:themeFill="accent4"/>
        </w:tcPr>
        <w:p w14:paraId="027461C1" w14:textId="77777777" w:rsidR="00777521" w:rsidRDefault="00777521"/>
      </w:tc>
      <w:tc>
        <w:tcPr>
          <w:tcW w:w="100" w:type="pct"/>
        </w:tcPr>
        <w:p w14:paraId="45D6CA3B" w14:textId="77777777" w:rsidR="00777521" w:rsidRDefault="00777521"/>
      </w:tc>
      <w:tc>
        <w:tcPr>
          <w:tcW w:w="1600" w:type="pct"/>
          <w:shd w:val="clear" w:color="auto" w:fill="666699" w:themeFill="accent3"/>
        </w:tcPr>
        <w:p w14:paraId="5C191E37" w14:textId="77777777" w:rsidR="00777521" w:rsidRDefault="00777521"/>
      </w:tc>
    </w:tr>
  </w:tbl>
  <w:p w14:paraId="4F94392B" w14:textId="77777777" w:rsidR="00777521" w:rsidRDefault="00777521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D53BA4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06154" w14:textId="77777777" w:rsidR="00777521" w:rsidRPr="00B7251D" w:rsidRDefault="00777521" w:rsidP="00C33FD9">
    <w:pPr>
      <w:pStyle w:val="Header-Left"/>
      <w:spacing w:after="400"/>
      <w:jc w:val="center"/>
      <w:rPr>
        <w:rFonts w:ascii="Copperplate Gothic Bold" w:eastAsia="Adobe Myungjo Std M" w:hAnsi="Copperplate Gothic Bold" w:cs="Times New Roman"/>
        <w:b/>
        <w:color w:val="B770B7" w:themeColor="accent1" w:themeTint="99"/>
        <w:spacing w:val="-80"/>
        <w:position w:val="24"/>
        <w:sz w:val="50"/>
        <w:szCs w:val="50"/>
      </w:rPr>
    </w:pPr>
    <w:r w:rsidRPr="00B7251D">
      <w:rPr>
        <w:rStyle w:val="Plus"/>
        <w:rFonts w:ascii="Copperplate Gothic Bold" w:eastAsia="Adobe Myungjo Std M" w:hAnsi="Copperplate Gothic Bold" w:cs="Times New Roman"/>
        <w:sz w:val="50"/>
        <w:szCs w:val="50"/>
      </w:rPr>
      <w:t xml:space="preserve">Recipe:  </w:t>
    </w:r>
    <w:r>
      <w:rPr>
        <w:rStyle w:val="Plus"/>
        <w:rFonts w:ascii="Copperplate Gothic Bold" w:eastAsia="Adobe Myungjo Std M" w:hAnsi="Copperplate Gothic Bold" w:cs="Times New Roman"/>
        <w:sz w:val="50"/>
        <w:szCs w:val="50"/>
      </w:rPr>
      <w:t>Sweet Potato  Chipotle hummus</w:t>
    </w:r>
  </w:p>
  <w:p w14:paraId="13127F34" w14:textId="77777777" w:rsidR="00777521" w:rsidRDefault="00777521">
    <w:pPr>
      <w:pStyle w:val="NoSpaceBetween"/>
    </w:pPr>
    <w:r>
      <w:t xml:space="preserve">:  </w: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777521" w14:paraId="1FD886FD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47A69D65" w14:textId="77777777" w:rsidR="00777521" w:rsidRDefault="00777521"/>
      </w:tc>
      <w:tc>
        <w:tcPr>
          <w:tcW w:w="100" w:type="pct"/>
        </w:tcPr>
        <w:p w14:paraId="5DF10BAC" w14:textId="77777777" w:rsidR="00777521" w:rsidRDefault="00777521"/>
      </w:tc>
      <w:tc>
        <w:tcPr>
          <w:tcW w:w="1600" w:type="pct"/>
          <w:shd w:val="clear" w:color="auto" w:fill="999966" w:themeFill="accent4"/>
        </w:tcPr>
        <w:p w14:paraId="0359B97A" w14:textId="77777777" w:rsidR="00777521" w:rsidRDefault="00777521"/>
      </w:tc>
      <w:tc>
        <w:tcPr>
          <w:tcW w:w="100" w:type="pct"/>
        </w:tcPr>
        <w:p w14:paraId="242D37B1" w14:textId="77777777" w:rsidR="00777521" w:rsidRDefault="00777521"/>
      </w:tc>
      <w:tc>
        <w:tcPr>
          <w:tcW w:w="1600" w:type="pct"/>
          <w:shd w:val="clear" w:color="auto" w:fill="666699" w:themeFill="accent3"/>
        </w:tcPr>
        <w:p w14:paraId="75BE47E1" w14:textId="77777777" w:rsidR="00777521" w:rsidRDefault="00777521"/>
      </w:tc>
    </w:tr>
  </w:tbl>
  <w:p w14:paraId="50BF6250" w14:textId="77777777" w:rsidR="00777521" w:rsidRDefault="00777521">
    <w:pPr>
      <w:pStyle w:val="Header"/>
    </w:pP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427"/>
      <w:gridCol w:w="5373"/>
    </w:tblGrid>
    <w:tr w:rsidR="00777521" w14:paraId="045D2CC6" w14:textId="77777777">
      <w:tc>
        <w:tcPr>
          <w:tcW w:w="5508" w:type="dxa"/>
        </w:tcPr>
        <w:p w14:paraId="592B7F10" w14:textId="77777777" w:rsidR="00F06F78" w:rsidRDefault="00F06F78" w:rsidP="00FF741D">
          <w:pPr>
            <w:pStyle w:val="Header-Right"/>
            <w:jc w:val="left"/>
          </w:pPr>
          <w:r>
            <w:t>RED TEAM</w:t>
          </w:r>
        </w:p>
        <w:p w14:paraId="74B66725" w14:textId="77777777" w:rsidR="00777521" w:rsidRDefault="00777521" w:rsidP="00FF741D">
          <w:pPr>
            <w:pStyle w:val="Header-Right"/>
            <w:jc w:val="left"/>
          </w:pPr>
          <w:r>
            <w:t>Agenda</w:t>
          </w:r>
        </w:p>
        <w:p w14:paraId="149FEA95" w14:textId="77777777" w:rsidR="00777521" w:rsidRDefault="00F06F78" w:rsidP="00FF741D">
          <w:pPr>
            <w:pStyle w:val="Contact"/>
          </w:pPr>
          <w:r>
            <w:t>3/30/15</w:t>
          </w:r>
        </w:p>
      </w:tc>
      <w:tc>
        <w:tcPr>
          <w:tcW w:w="5508" w:type="dxa"/>
        </w:tcPr>
        <w:p w14:paraId="55F71E95" w14:textId="77777777" w:rsidR="00777521" w:rsidRDefault="00777521">
          <w:pPr>
            <w:pStyle w:val="Date"/>
          </w:pPr>
        </w:p>
      </w:tc>
    </w:tr>
  </w:tbl>
  <w:p w14:paraId="058B57F6" w14:textId="77777777" w:rsidR="00777521" w:rsidRDefault="0077752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D33E2B"/>
    <w:multiLevelType w:val="hybridMultilevel"/>
    <w:tmpl w:val="6B26F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4617B"/>
    <w:multiLevelType w:val="hybridMultilevel"/>
    <w:tmpl w:val="1370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15EB6"/>
    <w:rsid w:val="0004553D"/>
    <w:rsid w:val="00125FD6"/>
    <w:rsid w:val="00197812"/>
    <w:rsid w:val="00224C7C"/>
    <w:rsid w:val="002712D5"/>
    <w:rsid w:val="002958D0"/>
    <w:rsid w:val="004267C5"/>
    <w:rsid w:val="004441BD"/>
    <w:rsid w:val="004B2D32"/>
    <w:rsid w:val="00582AE4"/>
    <w:rsid w:val="005A1C37"/>
    <w:rsid w:val="005C6D41"/>
    <w:rsid w:val="005E6644"/>
    <w:rsid w:val="0061379F"/>
    <w:rsid w:val="00673835"/>
    <w:rsid w:val="006A1D66"/>
    <w:rsid w:val="006E76E1"/>
    <w:rsid w:val="0074501D"/>
    <w:rsid w:val="00774B1D"/>
    <w:rsid w:val="00777521"/>
    <w:rsid w:val="0081007E"/>
    <w:rsid w:val="00865717"/>
    <w:rsid w:val="0095174B"/>
    <w:rsid w:val="00A14FB0"/>
    <w:rsid w:val="00A5468B"/>
    <w:rsid w:val="00AD4CF2"/>
    <w:rsid w:val="00B7251D"/>
    <w:rsid w:val="00BB10D7"/>
    <w:rsid w:val="00BC4579"/>
    <w:rsid w:val="00C33FD9"/>
    <w:rsid w:val="00C53DAC"/>
    <w:rsid w:val="00D04742"/>
    <w:rsid w:val="00D05D78"/>
    <w:rsid w:val="00D20F11"/>
    <w:rsid w:val="00D53BA4"/>
    <w:rsid w:val="00D6184E"/>
    <w:rsid w:val="00D95D60"/>
    <w:rsid w:val="00DB574A"/>
    <w:rsid w:val="00DE1BE3"/>
    <w:rsid w:val="00DE3B48"/>
    <w:rsid w:val="00ED7011"/>
    <w:rsid w:val="00F06F78"/>
    <w:rsid w:val="00F15EB6"/>
    <w:rsid w:val="00F26423"/>
    <w:rsid w:val="00F30A9D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90A1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C2895-DCDA-674A-BC53-8719B8A8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4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 Computing</Company>
  <LinksUpToDate>false</LinksUpToDate>
  <CharactersWithSpaces>11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Callan Parra</cp:lastModifiedBy>
  <cp:revision>2</cp:revision>
  <cp:lastPrinted>2014-10-15T16:12:00Z</cp:lastPrinted>
  <dcterms:created xsi:type="dcterms:W3CDTF">2015-03-28T18:48:00Z</dcterms:created>
  <dcterms:modified xsi:type="dcterms:W3CDTF">2015-03-28T18:48:00Z</dcterms:modified>
</cp:coreProperties>
</file>